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650C" w14:textId="464FCFB6" w:rsidR="0092744A" w:rsidRPr="004D4001" w:rsidRDefault="008865F5" w:rsidP="0092744A">
      <w:pPr>
        <w:spacing w:after="40" w:line="276" w:lineRule="auto"/>
        <w:jc w:val="center"/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  <w:r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 xml:space="preserve">The ACHS Quality Improvement Awards </w:t>
      </w:r>
      <w:r w:rsidR="001C5539"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202</w:t>
      </w:r>
      <w:r w:rsidR="00D11FD6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6</w:t>
      </w:r>
    </w:p>
    <w:p w14:paraId="0FEECCF3" w14:textId="77777777" w:rsidR="008865F5" w:rsidRPr="004D4001" w:rsidRDefault="008865F5" w:rsidP="008865F5">
      <w:pPr>
        <w:spacing w:before="40" w:after="40"/>
        <w:jc w:val="center"/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  <w:r w:rsidRPr="004D4001">
        <w:rPr>
          <w:rFonts w:asciiTheme="minorHAnsi" w:hAnsiTheme="minorHAnsi" w:cstheme="minorHAnsi"/>
          <w:b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>Submission Document</w:t>
      </w:r>
    </w:p>
    <w:p w14:paraId="57394956" w14:textId="77777777" w:rsidR="00A55381" w:rsidRDefault="00A55381"/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8865F5" w14:paraId="2D99A306" w14:textId="77777777" w:rsidTr="00375518">
        <w:tc>
          <w:tcPr>
            <w:tcW w:w="10485" w:type="dxa"/>
            <w:gridSpan w:val="2"/>
            <w:shd w:val="clear" w:color="auto" w:fill="EBFAFF"/>
          </w:tcPr>
          <w:p w14:paraId="4BBF57E3" w14:textId="7EE04BAF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ensure you have read the </w:t>
            </w:r>
            <w:r w:rsidR="00FD43D1" w:rsidRPr="002F593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</w:t>
            </w:r>
            <w:r w:rsidR="00D11FD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00FD4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D400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ACHS QI Awards– Submission Guidelines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ior to sending your QI Awards submission to ACHS. </w:t>
            </w:r>
          </w:p>
          <w:p w14:paraId="069B6BAC" w14:textId="77777777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l submissions MUST use this </w:t>
            </w:r>
            <w:r w:rsidRPr="004D400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Submission Document 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late. </w:t>
            </w:r>
          </w:p>
          <w:p w14:paraId="137E4E8C" w14:textId="77777777" w:rsidR="008865F5" w:rsidRPr="004D4001" w:rsidRDefault="008865F5" w:rsidP="004D4001">
            <w:pPr>
              <w:pStyle w:val="ListParagraph"/>
              <w:numPr>
                <w:ilvl w:val="0"/>
                <w:numId w:val="6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mission requirements for each entry:</w:t>
            </w:r>
          </w:p>
          <w:p w14:paraId="2FE6EDB2" w14:textId="2D65BEAA" w:rsidR="00B526F5" w:rsidRDefault="008865F5" w:rsidP="00B526F5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electronic submission (MS Word format) </w:t>
            </w:r>
            <w:r w:rsidR="004D4001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uploaded via the</w:t>
            </w:r>
            <w:r w:rsidR="00B526F5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B526F5" w:rsidRPr="00B526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dgify</w:t>
              </w:r>
              <w:proofErr w:type="spellEnd"/>
              <w:r w:rsidR="00B526F5" w:rsidRPr="00B526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B526F5" w:rsidRPr="00B526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latform</w:t>
              </w:r>
            </w:hyperlink>
          </w:p>
          <w:p w14:paraId="39048539" w14:textId="4C994B34" w:rsidR="008865F5" w:rsidRPr="00B526F5" w:rsidRDefault="00A00A7C" w:rsidP="00B526F5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ease note, you are </w:t>
            </w:r>
            <w:r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no longer</w:t>
            </w:r>
            <w:r w:rsidR="008865F5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ired to </w:t>
            </w:r>
            <w:r w:rsidR="004D4001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ail or </w:t>
            </w:r>
            <w:r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t submissions to the </w:t>
            </w:r>
            <w:r w:rsidR="008865F5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S</w:t>
            </w:r>
            <w:r w:rsidR="00464B76" w:rsidRPr="00B526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fice</w:t>
            </w:r>
          </w:p>
          <w:p w14:paraId="7D779C5E" w14:textId="261C9ACE" w:rsidR="008865F5" w:rsidRPr="004D4001" w:rsidRDefault="008865F5" w:rsidP="004D4001">
            <w:pPr>
              <w:pStyle w:val="ListParagraph"/>
              <w:numPr>
                <w:ilvl w:val="0"/>
                <w:numId w:val="8"/>
              </w:numPr>
              <w:shd w:val="clear" w:color="auto" w:fill="EBFAFF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lease provide</w:t>
            </w:r>
            <w:r w:rsidR="00B004AC"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only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one (1) application per entry</w:t>
            </w:r>
          </w:p>
          <w:p w14:paraId="0A62EDBB" w14:textId="2A50EDDD" w:rsidR="00B004AC" w:rsidRPr="004D4001" w:rsidRDefault="008865F5" w:rsidP="004D400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he closing date for QI Awards submiss</w:t>
            </w:r>
            <w:r w:rsidRPr="00B526F5">
              <w:rPr>
                <w:rFonts w:asciiTheme="minorHAnsi" w:hAnsiTheme="minorHAnsi" w:cstheme="minorHAnsi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ions is </w:t>
            </w:r>
            <w:r w:rsidR="001C5539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riday,</w:t>
            </w:r>
            <w:r w:rsidR="001C5539" w:rsidRPr="00B526F5">
              <w:rPr>
                <w:rFonts w:asciiTheme="minorHAnsi" w:hAnsiTheme="minorHAnsi" w:cstheme="minorHAnsi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0337B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C5539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D6746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September </w:t>
            </w:r>
            <w:r w:rsidR="0094378B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B0337B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64B76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(5pm AE</w:t>
            </w:r>
            <w:r w:rsidR="001F3310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64B76" w:rsidRPr="00B526F5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)</w:t>
            </w:r>
          </w:p>
          <w:p w14:paraId="2CE378AF" w14:textId="7DC1F4A6" w:rsidR="004D4001" w:rsidRPr="004D4001" w:rsidRDefault="004D4001" w:rsidP="004D400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entury Gothic" w:hAnsi="Century Gothic"/>
                <w:b/>
                <w:color w:val="000000" w:themeColor="text1"/>
                <w:sz w:val="3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If you are unsure which category to select for your submission, please contact ACHS by email (</w:t>
            </w:r>
            <w:hyperlink r:id="rId9" w:history="1">
              <w:r w:rsidRPr="004D4001">
                <w:rPr>
                  <w:rStyle w:val="Hyperlink"/>
                  <w:rFonts w:asciiTheme="minorHAnsi" w:hAnsiTheme="minorHAnsi" w:cstheme="minorHAnsi"/>
                  <w:sz w:val="22"/>
                  <w:szCs w:val="22"/>
                  <w14:textOutline w14:w="6350" w14:cap="flat" w14:cmpd="sng" w14:algn="ctr">
                    <w14:noFill/>
                    <w14:prstDash w14:val="solid"/>
                    <w14:round/>
                  </w14:textOutline>
                </w:rPr>
                <w:t>qi.award@achs.org.au</w:t>
              </w:r>
            </w:hyperlink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) or by phone (+61 2 </w:t>
            </w:r>
            <w:r w:rsidR="001C5539" w:rsidRPr="001C5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8218 27</w:t>
            </w:r>
            <w:r w:rsidR="00D11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1C5539" w:rsidRPr="001C5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D40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375518" w14:paraId="11F2DB50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6" w:type="dxa"/>
            <w:vAlign w:val="bottom"/>
            <w:hideMark/>
          </w:tcPr>
          <w:p w14:paraId="152E5F2D" w14:textId="77777777" w:rsidR="00375518" w:rsidRDefault="00375518">
            <w:pPr>
              <w:spacing w:before="240"/>
              <w:rPr>
                <w:rFonts w:ascii="Calibri Light" w:hAnsi="Calibri Light"/>
                <w:b/>
                <w:sz w:val="2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uthorising Delegate</w:t>
            </w:r>
            <w:r>
              <w:rPr>
                <w:rFonts w:ascii="Calibri Light" w:hAnsi="Calibri Light"/>
                <w:b/>
                <w:sz w:val="20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754" w:type="dxa"/>
            <w:vAlign w:val="bottom"/>
            <w:hideMark/>
          </w:tcPr>
          <w:p w14:paraId="2F05F0C7" w14:textId="77777777" w:rsidR="00375518" w:rsidRPr="00375518" w:rsidRDefault="00375518">
            <w:pPr>
              <w:ind w:left="804"/>
              <w:rPr>
                <w:rFonts w:ascii="Calibri Light" w:hAnsi="Calibri Light"/>
                <w:b/>
                <w:bCs/>
                <w:sz w:val="16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375518">
              <w:rPr>
                <w:rFonts w:ascii="Century Gothic" w:hAnsi="Century Gothic"/>
                <w:b/>
                <w:bCs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ominate one (1) person who can authorise this submission.</w:t>
            </w:r>
            <w:r w:rsidRPr="00375518">
              <w:rPr>
                <w:rFonts w:ascii="Calibri Light" w:hAnsi="Calibri Light"/>
                <w:b/>
                <w:bCs/>
                <w:sz w:val="20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75518" w14:paraId="4FA4A608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2CD43773" w14:textId="77777777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813065872"/>
            <w:placeholder>
              <w:docPart w:val="C53E55BB32CE411388CE37C7B1A1992C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45FF0C5" w14:textId="77777777" w:rsidR="00375518" w:rsidRDefault="00375518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14:paraId="6B2BE5F1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7A827365" w14:textId="77777777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Position"/>
            <w:tag w:val="AD Position"/>
            <w:id w:val="178553355"/>
            <w:placeholder>
              <w:docPart w:val="8AE2E49367B34E1AB9D47C5B496E68F4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7991D882" w14:textId="77777777" w:rsidR="00375518" w:rsidRDefault="00375518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14:paraId="2C81D203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E212BFD" w14:textId="77777777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Email 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Email"/>
            <w:tag w:val="AD Email"/>
            <w:id w:val="1092666318"/>
            <w:placeholder>
              <w:docPart w:val="650FB47C2F3E41E59E1826EA5D104F54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29A14FDE" w14:textId="77777777" w:rsidR="00375518" w:rsidRDefault="00375518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14:paraId="3D7D2C76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B62992E" w14:textId="77777777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Phone"/>
            <w:tag w:val="AD Phone"/>
            <w:id w:val="287094788"/>
            <w:placeholder>
              <w:docPart w:val="3EDD75762A5D47B5BCF2B80919151D6C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09B3640" w14:textId="77777777" w:rsidR="00375518" w:rsidRDefault="00375518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375518" w14:paraId="4E384E89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061F8456" w14:textId="77777777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Date"/>
            <w:tag w:val="AD Date"/>
            <w:id w:val="-942598402"/>
            <w:placeholder>
              <w:docPart w:val="671F639927854417A0D6A9FFDEEB630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02248614" w14:textId="77777777" w:rsidR="00375518" w:rsidRDefault="00375518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eastAsia="Calibri" w:hAnsi="Century Gothic"/>
                    <w:sz w:val="18"/>
                    <w:lang w:eastAsia="en-US"/>
                  </w:rPr>
                  <w:t>Click here to enter a date.</w:t>
                </w:r>
              </w:p>
            </w:tc>
          </w:sdtContent>
        </w:sdt>
      </w:tr>
      <w:tr w:rsidR="00375518" w14:paraId="6F77E655" w14:textId="77777777" w:rsidTr="00375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6129AA1F" w14:textId="53E7F374" w:rsidR="00375518" w:rsidRDefault="00375518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Electronic Signature </w:t>
            </w:r>
            <w:r w:rsidRPr="00375518">
              <w:rPr>
                <w:rFonts w:ascii="Century Gothic" w:hAnsi="Century Gothic"/>
                <w:bCs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(word or PDF accepted)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16705BA1" w14:textId="77777777" w:rsidR="00375518" w:rsidRDefault="00375518">
            <w:pPr>
              <w:rPr>
                <w:rFonts w:ascii="Century Gothic" w:hAnsi="Century Gothic"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A0FE1A9" w14:textId="1CE65326" w:rsidR="008865F5" w:rsidRDefault="008865F5">
      <w:pPr>
        <w:rPr>
          <w:rFonts w:ascii="Century Gothic" w:hAnsi="Century Gothic"/>
          <w:sz w:val="18"/>
        </w:rPr>
      </w:pPr>
    </w:p>
    <w:p w14:paraId="4B10975F" w14:textId="5CBE2A51" w:rsidR="00AC5042" w:rsidRPr="00FD43D1" w:rsidRDefault="00AC5042">
      <w:pPr>
        <w:rPr>
          <w:rFonts w:ascii="Century Gothic" w:hAnsi="Century Gothic"/>
          <w:b/>
          <w:bCs/>
          <w:sz w:val="18"/>
        </w:rPr>
      </w:pPr>
      <w:r w:rsidRPr="00FD43D1">
        <w:rPr>
          <w:rFonts w:ascii="Century Gothic" w:hAnsi="Century Gothic"/>
          <w:b/>
          <w:bCs/>
          <w:sz w:val="18"/>
        </w:rPr>
        <w:t>Authors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14:paraId="1FF59887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73B76CC5" w14:textId="6503DF89" w:rsidR="00AC5042" w:rsidRDefault="00AC5042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s (and positions)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-67275433"/>
            <w:placeholder>
              <w:docPart w:val="35F8DFED959949E89827CA41952DD5EC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5ED4ACCA" w14:textId="77777777" w:rsidR="00AC5042" w:rsidRDefault="00AC5042" w:rsidP="00C772F7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683855CB" w14:textId="77777777" w:rsidR="00FD43D1" w:rsidRDefault="00FD43D1" w:rsidP="00AC5042">
      <w:pPr>
        <w:rPr>
          <w:rFonts w:ascii="Century Gothic" w:hAnsi="Century Gothic"/>
          <w:b/>
          <w:bCs/>
          <w:sz w:val="18"/>
        </w:rPr>
      </w:pPr>
    </w:p>
    <w:p w14:paraId="73D20E03" w14:textId="4EA3426E" w:rsidR="00AC5042" w:rsidRPr="00C772F7" w:rsidRDefault="00AC5042" w:rsidP="00AC5042">
      <w:pPr>
        <w:rPr>
          <w:rFonts w:ascii="Century Gothic" w:hAnsi="Century Gothic"/>
          <w:b/>
          <w:bCs/>
          <w:sz w:val="18"/>
        </w:rPr>
      </w:pPr>
      <w:r>
        <w:rPr>
          <w:rFonts w:ascii="Century Gothic" w:hAnsi="Century Gothic"/>
          <w:b/>
          <w:bCs/>
          <w:sz w:val="18"/>
        </w:rPr>
        <w:t xml:space="preserve">Primary Contact 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14:paraId="2ECE4890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5C707835" w14:textId="77777777" w:rsidR="00AC5042" w:rsidRDefault="00AC5042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Names (and positions)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172464550"/>
            <w:placeholder>
              <w:docPart w:val="0685D466FBA6433CAF0850D6AECC0C42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61C0717A" w14:textId="77777777" w:rsidR="00AC5042" w:rsidRDefault="00AC5042" w:rsidP="00C772F7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  <w:tr w:rsidR="00AC5042" w14:paraId="3AF69518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42250BA" w14:textId="6814D249" w:rsidR="00AC5042" w:rsidRDefault="00AC5042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637FDAB7" w14:textId="77777777" w:rsidR="00AC5042" w:rsidRDefault="00AC5042" w:rsidP="00C772F7">
            <w:pPr>
              <w:rPr>
                <w:rFonts w:ascii="Century Gothic" w:hAnsi="Century Gothic"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5042" w14:paraId="51FBD1A9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4FFE8F9E" w14:textId="47AB7FDE" w:rsidR="00AC5042" w:rsidRDefault="00AC5042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3D8748A" w14:textId="77777777" w:rsidR="00AC5042" w:rsidRDefault="00AC5042" w:rsidP="00C772F7">
            <w:pPr>
              <w:rPr>
                <w:rFonts w:ascii="Century Gothic" w:hAnsi="Century Gothic"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5042" w14:paraId="5CFC90E7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0E807AD5" w14:textId="4122D8D5" w:rsidR="00AC5042" w:rsidRDefault="00B0337B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Postal </w:t>
            </w:r>
            <w:r w:rsidR="00AC5042"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7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</w:tcPr>
          <w:p w14:paraId="71F4F233" w14:textId="77777777" w:rsidR="00AC5042" w:rsidRDefault="00AC5042" w:rsidP="00C772F7">
            <w:pPr>
              <w:rPr>
                <w:rFonts w:ascii="Century Gothic" w:hAnsi="Century Gothic"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EB5F53" w14:textId="77777777" w:rsidR="00AC5042" w:rsidRPr="00FD43D1" w:rsidRDefault="00AC5042">
      <w:pPr>
        <w:rPr>
          <w:rFonts w:ascii="Century Gothic" w:hAnsi="Century Gothic"/>
          <w:b/>
          <w:bCs/>
          <w:sz w:val="18"/>
        </w:rPr>
      </w:pPr>
    </w:p>
    <w:p w14:paraId="610EDE87" w14:textId="5F661809" w:rsidR="00AC5042" w:rsidRPr="00C772F7" w:rsidRDefault="00AC5042" w:rsidP="00AC5042">
      <w:pPr>
        <w:rPr>
          <w:rFonts w:ascii="Century Gothic" w:hAnsi="Century Gothic"/>
          <w:b/>
          <w:bCs/>
          <w:sz w:val="18"/>
        </w:rPr>
      </w:pPr>
      <w:r>
        <w:rPr>
          <w:rFonts w:ascii="Century Gothic" w:hAnsi="Century Gothic"/>
          <w:b/>
          <w:bCs/>
          <w:sz w:val="18"/>
        </w:rPr>
        <w:t>Submission Title</w:t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754"/>
      </w:tblGrid>
      <w:tr w:rsidR="00AC5042" w14:paraId="5C645EB6" w14:textId="77777777" w:rsidTr="00C772F7">
        <w:trPr>
          <w:trHeight w:val="283"/>
        </w:trPr>
        <w:tc>
          <w:tcPr>
            <w:tcW w:w="2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FAFF"/>
            <w:vAlign w:val="center"/>
            <w:hideMark/>
          </w:tcPr>
          <w:p w14:paraId="127BDE40" w14:textId="5568755B" w:rsidR="00AC5042" w:rsidRDefault="00A07140" w:rsidP="00C772F7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eastAsia="en-US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itle</w:t>
            </w:r>
          </w:p>
        </w:tc>
        <w:sdt>
          <w:sdtPr>
            <w:rPr>
              <w:rFonts w:ascii="Century Gothic" w:hAnsi="Century Gothic"/>
              <w:color w:val="000000" w:themeColor="text1"/>
              <w:sz w:val="18"/>
              <w:lang w:eastAsia="en-US"/>
              <w14:textOutline w14:w="6350" w14:cap="flat" w14:cmpd="sng" w14:algn="ctr">
                <w14:noFill/>
                <w14:prstDash w14:val="solid"/>
                <w14:round/>
              </w14:textOutline>
            </w:rPr>
            <w:alias w:val="AD Name"/>
            <w:tag w:val="AD Name"/>
            <w:id w:val="1985272706"/>
            <w:placeholder>
              <w:docPart w:val="637763C600124759A4BBA42C3EF54CBD"/>
            </w:placeholder>
            <w:showingPlcHdr/>
            <w:text/>
          </w:sdtPr>
          <w:sdtEndPr/>
          <w:sdtContent>
            <w:tc>
              <w:tcPr>
                <w:tcW w:w="775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EBFAFF"/>
                <w:vAlign w:val="center"/>
                <w:hideMark/>
              </w:tcPr>
              <w:p w14:paraId="350A04BC" w14:textId="77777777" w:rsidR="00AC5042" w:rsidRDefault="00AC5042" w:rsidP="00C772F7">
                <w:pPr>
                  <w:rPr>
                    <w:rFonts w:ascii="Century Gothic" w:hAnsi="Century Gothic"/>
                    <w:color w:val="000000" w:themeColor="text1"/>
                    <w:sz w:val="18"/>
                    <w:lang w:eastAsia="en-US"/>
                    <w14:textOutline w14:w="635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ceholderText"/>
                    <w:rFonts w:ascii="Century Gothic" w:hAnsi="Century Gothic"/>
                    <w:sz w:val="18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38B36044" w14:textId="77777777" w:rsidR="00AC5042" w:rsidRPr="00C54AFE" w:rsidRDefault="00AC5042">
      <w:pPr>
        <w:rPr>
          <w:rFonts w:ascii="Century Gothic" w:hAnsi="Century Gothic"/>
          <w:sz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816ADF" w:rsidRPr="00203FC5" w14:paraId="4A652A7B" w14:textId="77777777" w:rsidTr="005F67FA">
        <w:trPr>
          <w:trHeight w:val="283"/>
        </w:trPr>
        <w:tc>
          <w:tcPr>
            <w:tcW w:w="10480" w:type="dxa"/>
            <w:shd w:val="clear" w:color="auto" w:fill="EBFAFF"/>
            <w:vAlign w:val="center"/>
          </w:tcPr>
          <w:p w14:paraId="1C2B7646" w14:textId="4FF766C7" w:rsidR="00816ADF" w:rsidRPr="006A183A" w:rsidRDefault="00C85240" w:rsidP="007F7E57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16ADF" w:rsidRPr="006A183A">
              <w:rPr>
                <w:rFonts w:ascii="Century Gothic" w:hAnsi="Century Gothic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AIM</w:t>
            </w:r>
          </w:p>
        </w:tc>
      </w:tr>
    </w:tbl>
    <w:p w14:paraId="261B7C5D" w14:textId="77777777" w:rsidR="00001093" w:rsidRDefault="00001093" w:rsidP="00816ADF">
      <w:pPr>
        <w:jc w:val="both"/>
        <w:rPr>
          <w:rFonts w:ascii="Century Gothic" w:hAnsi="Century Gothic"/>
          <w:sz w:val="18"/>
          <w:lang w:val="en-US"/>
        </w:rPr>
      </w:pPr>
    </w:p>
    <w:sdt>
      <w:sdtPr>
        <w:rPr>
          <w:rFonts w:ascii="Century Gothic" w:hAnsi="Century Gothic"/>
          <w:sz w:val="18"/>
          <w:lang w:val="en-US"/>
        </w:rPr>
        <w:id w:val="-1684896557"/>
        <w:placeholder>
          <w:docPart w:val="DefaultPlaceholder_-1854013440"/>
        </w:placeholder>
      </w:sdtPr>
      <w:sdtEndPr/>
      <w:sdtContent>
        <w:p w14:paraId="077EC0CC" w14:textId="77777777" w:rsidR="00816ADF" w:rsidRPr="006A183A" w:rsidRDefault="001034E1" w:rsidP="00816ADF">
          <w:pPr>
            <w:jc w:val="both"/>
            <w:rPr>
              <w:rFonts w:ascii="Century Gothic" w:hAnsi="Century Gothic"/>
              <w:sz w:val="18"/>
              <w:lang w:val="en-US"/>
            </w:rPr>
          </w:pPr>
          <w:r>
            <w:rPr>
              <w:rFonts w:ascii="Century Gothic" w:hAnsi="Century Gothic"/>
              <w:sz w:val="18"/>
              <w:lang w:val="en-US"/>
            </w:rPr>
            <w:t xml:space="preserve">[Insert </w:t>
          </w:r>
          <w:r w:rsidR="008F17CD">
            <w:rPr>
              <w:rFonts w:ascii="Century Gothic" w:hAnsi="Century Gothic"/>
              <w:sz w:val="18"/>
              <w:lang w:val="en-US"/>
            </w:rPr>
            <w:t>t</w:t>
          </w:r>
          <w:r>
            <w:rPr>
              <w:rFonts w:ascii="Century Gothic" w:hAnsi="Century Gothic"/>
              <w:sz w:val="18"/>
              <w:lang w:val="en-US"/>
            </w:rPr>
            <w:t>ext</w:t>
          </w:r>
          <w:r w:rsidR="008F17CD">
            <w:rPr>
              <w:rFonts w:ascii="Century Gothic" w:hAnsi="Century Gothic"/>
              <w:sz w:val="18"/>
              <w:lang w:val="en-US"/>
            </w:rPr>
            <w:t xml:space="preserve"> only</w:t>
          </w:r>
          <w:r w:rsidR="00346964">
            <w:rPr>
              <w:rFonts w:ascii="Century Gothic" w:hAnsi="Century Gothic"/>
              <w:sz w:val="18"/>
              <w:lang w:val="en-US"/>
            </w:rPr>
            <w:t>, maximum of 4 sentences.</w:t>
          </w:r>
          <w:r w:rsidR="00816ADF" w:rsidRPr="006A183A">
            <w:rPr>
              <w:rFonts w:ascii="Century Gothic" w:hAnsi="Century Gothic"/>
              <w:sz w:val="18"/>
              <w:lang w:val="en-US"/>
            </w:rPr>
            <w:t>]</w:t>
          </w:r>
        </w:p>
      </w:sdtContent>
    </w:sdt>
    <w:p w14:paraId="24B710C0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1E0A69E6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108D4F5C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816ADF" w:rsidRPr="00203FC5" w14:paraId="265C9224" w14:textId="77777777" w:rsidTr="002E33D9">
        <w:trPr>
          <w:trHeight w:val="283"/>
        </w:trPr>
        <w:tc>
          <w:tcPr>
            <w:tcW w:w="10682" w:type="dxa"/>
            <w:shd w:val="clear" w:color="auto" w:fill="EBFAFF"/>
            <w:vAlign w:val="center"/>
          </w:tcPr>
          <w:p w14:paraId="182A35BF" w14:textId="58E3D94E" w:rsidR="00816ADF" w:rsidRPr="006A183A" w:rsidRDefault="00C85240" w:rsidP="007F7E57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16ADF" w:rsidRPr="006A183A">
              <w:rPr>
                <w:rFonts w:ascii="Century Gothic" w:hAnsi="Century Gothic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SUMMARY ABSTRACT</w:t>
            </w:r>
          </w:p>
        </w:tc>
      </w:tr>
    </w:tbl>
    <w:p w14:paraId="485F39EE" w14:textId="77777777" w:rsidR="00001093" w:rsidRDefault="00001093" w:rsidP="00816ADF">
      <w:pPr>
        <w:jc w:val="both"/>
        <w:rPr>
          <w:rFonts w:ascii="Century Gothic" w:hAnsi="Century Gothic"/>
          <w:sz w:val="18"/>
          <w:lang w:val="en-US"/>
        </w:rPr>
      </w:pPr>
    </w:p>
    <w:sdt>
      <w:sdtPr>
        <w:rPr>
          <w:rFonts w:ascii="Century Gothic" w:hAnsi="Century Gothic"/>
          <w:sz w:val="18"/>
          <w:lang w:val="en-US"/>
        </w:rPr>
        <w:id w:val="-403376532"/>
        <w:placeholder>
          <w:docPart w:val="DefaultPlaceholder_-1854013440"/>
        </w:placeholder>
      </w:sdtPr>
      <w:sdtEndPr/>
      <w:sdtContent>
        <w:p w14:paraId="083E4AE9" w14:textId="77777777" w:rsidR="00816ADF" w:rsidRPr="006A183A" w:rsidRDefault="008F17CD" w:rsidP="00816ADF">
          <w:pPr>
            <w:jc w:val="both"/>
            <w:rPr>
              <w:rFonts w:ascii="Century Gothic" w:hAnsi="Century Gothic"/>
              <w:sz w:val="18"/>
              <w:lang w:val="en-US"/>
            </w:rPr>
          </w:pPr>
          <w:r>
            <w:rPr>
              <w:rFonts w:ascii="Century Gothic" w:hAnsi="Century Gothic"/>
              <w:sz w:val="18"/>
              <w:lang w:val="en-US"/>
            </w:rPr>
            <w:t>[Insert t</w:t>
          </w:r>
          <w:r w:rsidR="00816ADF" w:rsidRPr="006A183A">
            <w:rPr>
              <w:rFonts w:ascii="Century Gothic" w:hAnsi="Century Gothic"/>
              <w:sz w:val="18"/>
              <w:lang w:val="en-US"/>
            </w:rPr>
            <w:t>ext</w:t>
          </w:r>
          <w:r>
            <w:rPr>
              <w:rFonts w:ascii="Century Gothic" w:hAnsi="Century Gothic"/>
              <w:sz w:val="18"/>
              <w:lang w:val="en-US"/>
            </w:rPr>
            <w:t xml:space="preserve"> only</w:t>
          </w:r>
          <w:r w:rsidR="00346964">
            <w:rPr>
              <w:rFonts w:ascii="Century Gothic" w:hAnsi="Century Gothic"/>
              <w:sz w:val="18"/>
              <w:lang w:val="en-US"/>
            </w:rPr>
            <w:t>, maximum of 1000 words.</w:t>
          </w:r>
          <w:r w:rsidR="00816ADF" w:rsidRPr="006A183A">
            <w:rPr>
              <w:rFonts w:ascii="Century Gothic" w:hAnsi="Century Gothic"/>
              <w:sz w:val="18"/>
              <w:lang w:val="en-US"/>
            </w:rPr>
            <w:t>]</w:t>
          </w:r>
        </w:p>
      </w:sdtContent>
    </w:sdt>
    <w:p w14:paraId="58CC9240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3B1397A3" w14:textId="70DE533E" w:rsidR="00816ADF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1C2C67EA" w14:textId="4EE028B3" w:rsidR="0088350F" w:rsidRDefault="0088350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08862A88" w14:textId="1D644148" w:rsidR="0088350F" w:rsidRDefault="0088350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2A29395B" w14:textId="085FE9FC" w:rsidR="0088350F" w:rsidRDefault="0088350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62A01294" w14:textId="4C116C3E" w:rsidR="0088350F" w:rsidRDefault="0088350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53725F2A" w14:textId="77777777" w:rsidR="0088350F" w:rsidRPr="006A183A" w:rsidRDefault="0088350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79AD21C0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203FC5" w14:paraId="2640F875" w14:textId="77777777" w:rsidTr="002E33D9">
        <w:tc>
          <w:tcPr>
            <w:tcW w:w="10682" w:type="dxa"/>
            <w:shd w:val="clear" w:color="auto" w:fill="EBFAFF"/>
          </w:tcPr>
          <w:p w14:paraId="01F4C547" w14:textId="04CA0287" w:rsidR="00816ADF" w:rsidRPr="006A183A" w:rsidRDefault="00C85240" w:rsidP="007F7E57">
            <w:pPr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</w:t>
            </w:r>
            <w:r w:rsidR="00816ADF" w:rsidRPr="006A183A">
              <w:rPr>
                <w:rFonts w:ascii="Century Gothic" w:hAnsi="Century Gothic"/>
                <w:b/>
                <w:color w:val="000000" w:themeColor="text1"/>
                <w:sz w:val="22"/>
                <w:shd w:val="clear" w:color="auto" w:fill="EBFAFF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 REPORT</w:t>
            </w:r>
          </w:p>
        </w:tc>
      </w:tr>
    </w:tbl>
    <w:p w14:paraId="258854CF" w14:textId="2B16BC2E" w:rsidR="00816ADF" w:rsidRPr="006A183A" w:rsidRDefault="00816ADF" w:rsidP="00816ADF">
      <w:pPr>
        <w:spacing w:before="240"/>
        <w:jc w:val="both"/>
        <w:rPr>
          <w:rFonts w:ascii="Century Gothic" w:hAnsi="Century Gothic"/>
          <w:sz w:val="22"/>
          <w:lang w:val="en-US"/>
        </w:rPr>
      </w:pPr>
      <w:r w:rsidRPr="006A183A">
        <w:rPr>
          <w:rFonts w:ascii="Century Gothic" w:hAnsi="Century Gothic"/>
          <w:b/>
          <w:sz w:val="22"/>
          <w:lang w:val="en-US"/>
        </w:rPr>
        <w:t>APPLICATION OF ACHS PRINCIPLES</w:t>
      </w:r>
    </w:p>
    <w:p w14:paraId="7A2A4B6F" w14:textId="77777777" w:rsidR="00816ADF" w:rsidRPr="006A183A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="Century Gothic" w:hAnsi="Century Gothic"/>
          <w:b/>
          <w:sz w:val="18"/>
          <w:lang w:val="en-US"/>
        </w:rPr>
      </w:pPr>
      <w:r w:rsidRPr="006A183A">
        <w:rPr>
          <w:rFonts w:ascii="Century Gothic" w:hAnsi="Century Gothic"/>
          <w:b/>
          <w:sz w:val="18"/>
          <w:lang w:val="en-US"/>
        </w:rPr>
        <w:t>Consumer Focus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-286578400"/>
        <w:placeholder>
          <w:docPart w:val="DefaultPlaceholder_-1854013440"/>
        </w:placeholder>
      </w:sdtPr>
      <w:sdtEndPr/>
      <w:sdtContent>
        <w:p w14:paraId="439CD10B" w14:textId="77777777" w:rsidR="00816ADF" w:rsidRPr="006A183A" w:rsidRDefault="00816ADF" w:rsidP="00816ADF">
          <w:pPr>
            <w:pStyle w:val="ListParagraph"/>
            <w:spacing w:before="240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720C663D" w14:textId="77777777" w:rsidR="00816ADF" w:rsidRPr="006A183A" w:rsidRDefault="00816ADF" w:rsidP="00816ADF">
      <w:pPr>
        <w:pStyle w:val="ListParagraph"/>
        <w:spacing w:before="240"/>
        <w:ind w:left="0"/>
        <w:jc w:val="both"/>
        <w:rPr>
          <w:rFonts w:ascii="Century Gothic" w:hAnsi="Century Gothic"/>
          <w:b/>
          <w:sz w:val="18"/>
          <w:lang w:val="en-US"/>
        </w:rPr>
      </w:pPr>
    </w:p>
    <w:p w14:paraId="60BB2ACB" w14:textId="77777777" w:rsidR="00816ADF" w:rsidRPr="006A183A" w:rsidRDefault="00816ADF" w:rsidP="00816ADF">
      <w:pPr>
        <w:pStyle w:val="ListParagraph"/>
        <w:spacing w:before="240"/>
        <w:ind w:left="0"/>
        <w:jc w:val="both"/>
        <w:rPr>
          <w:rFonts w:ascii="Century Gothic" w:hAnsi="Century Gothic"/>
          <w:b/>
          <w:sz w:val="18"/>
          <w:lang w:val="en-US"/>
        </w:rPr>
      </w:pPr>
    </w:p>
    <w:p w14:paraId="076598AC" w14:textId="77777777" w:rsidR="00816ADF" w:rsidRPr="006A183A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="Century Gothic" w:hAnsi="Century Gothic"/>
          <w:b/>
          <w:sz w:val="18"/>
          <w:lang w:val="en-US"/>
        </w:rPr>
      </w:pPr>
      <w:r w:rsidRPr="006A183A">
        <w:rPr>
          <w:rFonts w:ascii="Century Gothic" w:hAnsi="Century Gothic"/>
          <w:b/>
          <w:sz w:val="18"/>
          <w:lang w:val="en-US"/>
        </w:rPr>
        <w:t>Effective Leadership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-319267256"/>
        <w:placeholder>
          <w:docPart w:val="DefaultPlaceholder_-1854013440"/>
        </w:placeholder>
      </w:sdtPr>
      <w:sdtEndPr/>
      <w:sdtContent>
        <w:p w14:paraId="5F9EB9AD" w14:textId="77777777" w:rsidR="00816ADF" w:rsidRPr="006A183A" w:rsidRDefault="00816ADF" w:rsidP="00816ADF">
          <w:pPr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67460EB7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05AF7FC4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38C52A4A" w14:textId="77777777" w:rsidR="00816ADF" w:rsidRPr="006A183A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="Century Gothic" w:hAnsi="Century Gothic"/>
          <w:sz w:val="18"/>
          <w:lang w:val="en-US"/>
        </w:rPr>
      </w:pPr>
      <w:r w:rsidRPr="006A183A">
        <w:rPr>
          <w:rFonts w:ascii="Century Gothic" w:hAnsi="Century Gothic"/>
          <w:b/>
          <w:sz w:val="18"/>
          <w:lang w:val="en-US"/>
        </w:rPr>
        <w:t>Continuous Improvement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1357395772"/>
        <w:placeholder>
          <w:docPart w:val="DefaultPlaceholder_-1854013440"/>
        </w:placeholder>
      </w:sdtPr>
      <w:sdtEndPr/>
      <w:sdtContent>
        <w:p w14:paraId="7EF43989" w14:textId="77777777" w:rsidR="00816ADF" w:rsidRPr="006A183A" w:rsidRDefault="00816ADF" w:rsidP="00816ADF">
          <w:pPr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7A50491B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75119940" w14:textId="77777777" w:rsidR="00816ADF" w:rsidRPr="006A183A" w:rsidRDefault="00816ADF" w:rsidP="00816ADF">
      <w:pPr>
        <w:pStyle w:val="ListParagraph"/>
        <w:spacing w:before="240"/>
        <w:ind w:left="0"/>
        <w:jc w:val="both"/>
        <w:rPr>
          <w:rFonts w:ascii="Century Gothic" w:hAnsi="Century Gothic"/>
          <w:sz w:val="18"/>
          <w:lang w:val="en-US"/>
        </w:rPr>
      </w:pPr>
    </w:p>
    <w:p w14:paraId="3F31239C" w14:textId="77777777" w:rsidR="00816ADF" w:rsidRPr="006A183A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="Century Gothic" w:hAnsi="Century Gothic"/>
          <w:sz w:val="18"/>
          <w:lang w:val="en-US"/>
        </w:rPr>
      </w:pPr>
      <w:r w:rsidRPr="006A183A">
        <w:rPr>
          <w:rFonts w:ascii="Century Gothic" w:hAnsi="Century Gothic"/>
          <w:b/>
          <w:sz w:val="18"/>
          <w:lang w:val="en-US"/>
        </w:rPr>
        <w:t>Evidence of Outcomes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1295801390"/>
        <w:placeholder>
          <w:docPart w:val="DefaultPlaceholder_-1854013440"/>
        </w:placeholder>
      </w:sdtPr>
      <w:sdtEndPr/>
      <w:sdtContent>
        <w:p w14:paraId="5B2FFF26" w14:textId="77777777" w:rsidR="00816ADF" w:rsidRPr="006A183A" w:rsidRDefault="00816ADF" w:rsidP="00816ADF">
          <w:pPr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5B5C28B9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79932BD4" w14:textId="77777777" w:rsidR="00816ADF" w:rsidRPr="006A183A" w:rsidRDefault="00816ADF" w:rsidP="00816ADF">
      <w:pPr>
        <w:pStyle w:val="ListParagraph"/>
        <w:spacing w:before="240"/>
        <w:ind w:left="0"/>
        <w:jc w:val="both"/>
        <w:rPr>
          <w:rFonts w:ascii="Century Gothic" w:hAnsi="Century Gothic"/>
          <w:sz w:val="18"/>
          <w:lang w:val="en-US"/>
        </w:rPr>
      </w:pPr>
    </w:p>
    <w:p w14:paraId="1E055011" w14:textId="77777777" w:rsidR="00816ADF" w:rsidRPr="006A183A" w:rsidRDefault="00816ADF" w:rsidP="00816ADF">
      <w:pPr>
        <w:pStyle w:val="ListParagraph"/>
        <w:numPr>
          <w:ilvl w:val="0"/>
          <w:numId w:val="5"/>
        </w:numPr>
        <w:spacing w:before="240"/>
        <w:jc w:val="both"/>
        <w:rPr>
          <w:rFonts w:ascii="Century Gothic" w:hAnsi="Century Gothic"/>
          <w:sz w:val="18"/>
          <w:lang w:val="en-US"/>
        </w:rPr>
      </w:pPr>
      <w:r w:rsidRPr="006A183A">
        <w:rPr>
          <w:rFonts w:ascii="Century Gothic" w:hAnsi="Century Gothic"/>
          <w:b/>
          <w:sz w:val="18"/>
          <w:lang w:val="en-US"/>
        </w:rPr>
        <w:t>Striving for Best Practice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-1699238692"/>
        <w:placeholder>
          <w:docPart w:val="DefaultPlaceholder_-1854013440"/>
        </w:placeholder>
      </w:sdtPr>
      <w:sdtEndPr/>
      <w:sdtContent>
        <w:p w14:paraId="4CDD4CF4" w14:textId="77777777" w:rsidR="00816ADF" w:rsidRPr="006A183A" w:rsidRDefault="00816ADF" w:rsidP="00816ADF">
          <w:pPr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60DE0FFE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sz w:val="18"/>
          <w:lang w:val="en-US"/>
        </w:rPr>
      </w:pPr>
    </w:p>
    <w:p w14:paraId="42187DEE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40A3FA90" w14:textId="77777777" w:rsidR="00816ADF" w:rsidRDefault="00816ADF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D2207" w14:paraId="68DDEDFA" w14:textId="77777777" w:rsidTr="008D2207">
        <w:tc>
          <w:tcPr>
            <w:tcW w:w="10480" w:type="dxa"/>
            <w:shd w:val="clear" w:color="auto" w:fill="EBFAFF"/>
          </w:tcPr>
          <w:p w14:paraId="6DD03DC0" w14:textId="5D06FCDB" w:rsidR="008D2207" w:rsidRPr="008D2207" w:rsidRDefault="0020422C" w:rsidP="00816ADF">
            <w:pPr>
              <w:jc w:val="both"/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t>3</w:t>
            </w:r>
            <w:r w:rsidR="008D2207">
              <w:rPr>
                <w:rFonts w:ascii="Century Gothic" w:hAnsi="Century Gothic"/>
                <w:b/>
                <w:sz w:val="22"/>
                <w:lang w:val="en-US"/>
              </w:rPr>
              <w:t xml:space="preserve">. </w:t>
            </w:r>
            <w:r w:rsidR="008D2207" w:rsidRPr="006A183A">
              <w:rPr>
                <w:rFonts w:ascii="Century Gothic" w:hAnsi="Century Gothic"/>
                <w:b/>
                <w:sz w:val="22"/>
                <w:lang w:val="en-US"/>
              </w:rPr>
              <w:t>INNOVATION IN PRACTICE AND PROCESS</w:t>
            </w:r>
          </w:p>
        </w:tc>
      </w:tr>
    </w:tbl>
    <w:p w14:paraId="24FF7A25" w14:textId="77777777" w:rsidR="008D2207" w:rsidRPr="006A183A" w:rsidRDefault="008D2207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-678422065"/>
        <w:placeholder>
          <w:docPart w:val="DefaultPlaceholder_-1854013440"/>
        </w:placeholder>
      </w:sdtPr>
      <w:sdtEndPr/>
      <w:sdtContent>
        <w:p w14:paraId="77FDAD9D" w14:textId="77777777" w:rsidR="00816ADF" w:rsidRPr="006A183A" w:rsidRDefault="008D2207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16ADF"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59FA4783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71964095" w14:textId="77777777" w:rsidR="00816ADF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p w14:paraId="2C3885B9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D2207" w14:paraId="288C1BEF" w14:textId="77777777" w:rsidTr="008D2207">
        <w:tc>
          <w:tcPr>
            <w:tcW w:w="10480" w:type="dxa"/>
            <w:shd w:val="clear" w:color="auto" w:fill="EBFAFF"/>
          </w:tcPr>
          <w:p w14:paraId="0F6ECBC6" w14:textId="7A9F9E93" w:rsidR="008D2207" w:rsidRPr="008D2207" w:rsidRDefault="0020422C" w:rsidP="00816ADF">
            <w:pPr>
              <w:jc w:val="both"/>
              <w:rPr>
                <w:rFonts w:ascii="Century Gothic" w:hAnsi="Century Gothic"/>
                <w:b/>
                <w:sz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t>3</w:t>
            </w:r>
            <w:r w:rsidR="008D2207">
              <w:rPr>
                <w:rFonts w:ascii="Century Gothic" w:hAnsi="Century Gothic"/>
                <w:b/>
                <w:sz w:val="22"/>
                <w:lang w:val="en-US"/>
              </w:rPr>
              <w:t xml:space="preserve">. </w:t>
            </w:r>
            <w:r w:rsidR="008D2207" w:rsidRPr="006A183A">
              <w:rPr>
                <w:rFonts w:ascii="Century Gothic" w:hAnsi="Century Gothic"/>
                <w:b/>
                <w:sz w:val="22"/>
                <w:lang w:val="en-US"/>
              </w:rPr>
              <w:t>APPLICABILITY TO OTHER SETTINGS</w:t>
            </w:r>
          </w:p>
        </w:tc>
      </w:tr>
    </w:tbl>
    <w:p w14:paraId="221871B9" w14:textId="77777777" w:rsidR="00816ADF" w:rsidRPr="006A183A" w:rsidRDefault="00816ADF" w:rsidP="00816ADF">
      <w:pPr>
        <w:jc w:val="both"/>
        <w:rPr>
          <w:rFonts w:ascii="Century Gothic" w:hAnsi="Century Gothic"/>
          <w:sz w:val="18"/>
          <w:lang w:val="en-US"/>
        </w:rPr>
      </w:pP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1807358400"/>
        <w:placeholder>
          <w:docPart w:val="DefaultPlaceholder_-1854013440"/>
        </w:placeholder>
      </w:sdtPr>
      <w:sdtEndPr/>
      <w:sdtContent>
        <w:p w14:paraId="1ECF8E24" w14:textId="77777777" w:rsidR="00816ADF" w:rsidRPr="006A183A" w:rsidRDefault="008D2207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16ADF" w:rsidRPr="006A183A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1B8CBCF1" w14:textId="77777777" w:rsidR="00816ADF" w:rsidRPr="006A183A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0139366E" w14:textId="77777777" w:rsidR="00816ADF" w:rsidRDefault="00816ADF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0AE9DB60" w14:textId="77777777" w:rsidR="00001093" w:rsidRPr="00001093" w:rsidRDefault="00001093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4891BB4E" w14:textId="77777777" w:rsidR="00816ADF" w:rsidRPr="00001093" w:rsidRDefault="00816ADF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19CB84FB" w14:textId="77777777" w:rsidR="00001093" w:rsidRPr="00001093" w:rsidRDefault="00001093">
      <w:pPr>
        <w:spacing w:after="200" w:line="276" w:lineRule="auto"/>
        <w:rPr>
          <w:rFonts w:ascii="Century Gothic" w:hAnsi="Century Gothic"/>
          <w:sz w:val="20"/>
        </w:rPr>
        <w:sectPr w:rsidR="00001093" w:rsidRPr="00001093" w:rsidSect="00A03ED5">
          <w:headerReference w:type="default" r:id="rId10"/>
          <w:footerReference w:type="default" r:id="rId11"/>
          <w:pgSz w:w="11906" w:h="16838"/>
          <w:pgMar w:top="1843" w:right="707" w:bottom="709" w:left="709" w:header="567" w:footer="253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203FC5" w14:paraId="70F37FEB" w14:textId="77777777" w:rsidTr="00001093">
        <w:tc>
          <w:tcPr>
            <w:tcW w:w="10480" w:type="dxa"/>
            <w:shd w:val="clear" w:color="auto" w:fill="EBFAFF"/>
          </w:tcPr>
          <w:p w14:paraId="2FB940B1" w14:textId="7D546871" w:rsidR="00816ADF" w:rsidRPr="00E458D3" w:rsidRDefault="0020422C" w:rsidP="007F7E57">
            <w:pPr>
              <w:jc w:val="both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lastRenderedPageBreak/>
              <w:t>4</w:t>
            </w:r>
            <w:r w:rsidR="00816ADF" w:rsidRPr="00E458D3">
              <w:rPr>
                <w:rFonts w:ascii="Century Gothic" w:hAnsi="Century Gothic"/>
                <w:b/>
                <w:sz w:val="22"/>
                <w:lang w:val="en-US"/>
              </w:rPr>
              <w:t>. REFERENCES</w:t>
            </w:r>
          </w:p>
        </w:tc>
      </w:tr>
    </w:tbl>
    <w:p w14:paraId="487F4E5C" w14:textId="77777777" w:rsidR="00001093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  <w:r w:rsidRPr="00E458D3"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504405519"/>
        <w:placeholder>
          <w:docPart w:val="DefaultPlaceholder_-1854013440"/>
        </w:placeholder>
      </w:sdtPr>
      <w:sdtEndPr/>
      <w:sdtContent>
        <w:p w14:paraId="56EE0027" w14:textId="77777777" w:rsidR="00816ADF" w:rsidRPr="00E458D3" w:rsidRDefault="00816ADF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E458D3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0388C51E" w14:textId="77777777" w:rsidR="00816ADF" w:rsidRPr="00E458D3" w:rsidRDefault="00816ADF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p w14:paraId="30FEC76C" w14:textId="77777777" w:rsidR="00816ADF" w:rsidRPr="00001093" w:rsidRDefault="00816ADF" w:rsidP="00816ADF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14:paraId="39354490" w14:textId="77777777" w:rsidR="00816ADF" w:rsidRPr="00001093" w:rsidRDefault="00816ADF">
      <w:pPr>
        <w:rPr>
          <w:rFonts w:ascii="Century Gothic" w:hAnsi="Century Gothic"/>
          <w:sz w:val="18"/>
          <w:szCs w:val="18"/>
        </w:rPr>
      </w:pPr>
    </w:p>
    <w:p w14:paraId="4B942958" w14:textId="77777777" w:rsidR="00816ADF" w:rsidRPr="00001093" w:rsidRDefault="00816ADF">
      <w:pPr>
        <w:rPr>
          <w:rFonts w:ascii="Century Gothic" w:hAnsi="Century Gothic"/>
          <w:sz w:val="18"/>
          <w:szCs w:val="18"/>
        </w:rPr>
      </w:pPr>
    </w:p>
    <w:p w14:paraId="0E02F76E" w14:textId="77777777" w:rsidR="00816ADF" w:rsidRPr="00001093" w:rsidRDefault="00816ADF">
      <w:pPr>
        <w:rPr>
          <w:rFonts w:ascii="Century Gothic" w:hAnsi="Century Gothic"/>
          <w:sz w:val="18"/>
          <w:szCs w:val="18"/>
        </w:rPr>
      </w:pPr>
    </w:p>
    <w:p w14:paraId="22DADE00" w14:textId="2BB339C5" w:rsidR="00001093" w:rsidRDefault="009D5922">
      <w:pPr>
        <w:spacing w:after="200" w:line="276" w:lineRule="auto"/>
        <w:rPr>
          <w:rFonts w:ascii="Century Gothic" w:hAnsi="Century Gothic"/>
          <w:sz w:val="18"/>
          <w:szCs w:val="18"/>
        </w:rPr>
        <w:sectPr w:rsidR="00001093" w:rsidSect="00A03ED5">
          <w:pgSz w:w="11906" w:h="16838"/>
          <w:pgMar w:top="1560" w:right="707" w:bottom="709" w:left="709" w:header="567" w:footer="253" w:gutter="0"/>
          <w:cols w:space="708"/>
          <w:docGrid w:linePitch="360"/>
        </w:sectPr>
      </w:pPr>
      <w:r>
        <w:rPr>
          <w:rFonts w:ascii="Century Gothic" w:hAnsi="Century Gothic"/>
          <w:sz w:val="18"/>
          <w:szCs w:val="18"/>
        </w:rPr>
        <w:t>`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816ADF" w:rsidRPr="00203FC5" w14:paraId="6AB2A4F5" w14:textId="77777777" w:rsidTr="00001093">
        <w:tc>
          <w:tcPr>
            <w:tcW w:w="10480" w:type="dxa"/>
            <w:shd w:val="clear" w:color="auto" w:fill="EBFAFF"/>
          </w:tcPr>
          <w:p w14:paraId="418371D4" w14:textId="3472E1E6" w:rsidR="00816ADF" w:rsidRPr="00E458D3" w:rsidRDefault="0020422C" w:rsidP="007F7E57">
            <w:pPr>
              <w:jc w:val="both"/>
              <w:rPr>
                <w:rFonts w:ascii="Century Gothic" w:hAnsi="Century Gothic"/>
                <w:b/>
                <w:color w:val="244061" w:themeColor="accent1" w:themeShade="80"/>
                <w:sz w:val="32"/>
              </w:rPr>
            </w:pPr>
            <w:r>
              <w:rPr>
                <w:rFonts w:ascii="Century Gothic" w:hAnsi="Century Gothic"/>
                <w:b/>
                <w:sz w:val="22"/>
                <w:lang w:val="en-US"/>
              </w:rPr>
              <w:lastRenderedPageBreak/>
              <w:t>5</w:t>
            </w:r>
            <w:r w:rsidR="00816ADF" w:rsidRPr="00E458D3">
              <w:rPr>
                <w:rFonts w:ascii="Century Gothic" w:hAnsi="Century Gothic"/>
                <w:b/>
                <w:sz w:val="22"/>
                <w:lang w:val="en-US"/>
              </w:rPr>
              <w:t>. APPENDIX</w:t>
            </w:r>
          </w:p>
        </w:tc>
      </w:tr>
    </w:tbl>
    <w:p w14:paraId="626F4E20" w14:textId="77777777" w:rsidR="00001093" w:rsidRDefault="00001093" w:rsidP="00816ADF">
      <w:pPr>
        <w:pStyle w:val="ListParagraph"/>
        <w:ind w:left="0"/>
        <w:jc w:val="both"/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Century Gothic" w:hAnsi="Century Gothic"/>
          <w:color w:val="000000" w:themeColor="text1"/>
          <w:sz w:val="18"/>
          <w14:textOutline w14:w="6350" w14:cap="flat" w14:cmpd="sng" w14:algn="ctr">
            <w14:noFill/>
            <w14:prstDash w14:val="solid"/>
            <w14:round/>
          </w14:textOutline>
        </w:rPr>
        <w:id w:val="124280524"/>
        <w:placeholder>
          <w:docPart w:val="DefaultPlaceholder_-1854013440"/>
        </w:placeholder>
      </w:sdtPr>
      <w:sdtEndPr/>
      <w:sdtContent>
        <w:p w14:paraId="63151CE1" w14:textId="77777777" w:rsidR="00816ADF" w:rsidRPr="00E458D3" w:rsidRDefault="00816ADF" w:rsidP="00816ADF">
          <w:pPr>
            <w:pStyle w:val="ListParagraph"/>
            <w:ind w:left="0"/>
            <w:jc w:val="both"/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</w:pPr>
          <w:r w:rsidRPr="00E458D3">
            <w:rPr>
              <w:rFonts w:ascii="Century Gothic" w:hAnsi="Century Gothic"/>
              <w:color w:val="000000" w:themeColor="text1"/>
              <w:sz w:val="18"/>
              <w14:textOutline w14:w="6350" w14:cap="flat" w14:cmpd="sng" w14:algn="ctr">
                <w14:noFill/>
                <w14:prstDash w14:val="solid"/>
                <w14:round/>
              </w14:textOutline>
            </w:rPr>
            <w:t>[Insert text]</w:t>
          </w:r>
        </w:p>
      </w:sdtContent>
    </w:sdt>
    <w:p w14:paraId="3C01DC39" w14:textId="77777777" w:rsidR="00816ADF" w:rsidRPr="00991196" w:rsidRDefault="00816ADF">
      <w:pPr>
        <w:rPr>
          <w:rFonts w:ascii="Century Gothic" w:hAnsi="Century Gothic"/>
          <w:sz w:val="18"/>
        </w:rPr>
      </w:pPr>
    </w:p>
    <w:p w14:paraId="2E6A538B" w14:textId="77777777" w:rsidR="00816ADF" w:rsidRDefault="00816ADF">
      <w:pPr>
        <w:rPr>
          <w:rFonts w:ascii="Century Gothic" w:hAnsi="Century Gothic"/>
          <w:sz w:val="18"/>
        </w:rPr>
      </w:pPr>
    </w:p>
    <w:p w14:paraId="4013D75C" w14:textId="77777777" w:rsidR="00991196" w:rsidRPr="00991196" w:rsidRDefault="00991196">
      <w:pPr>
        <w:rPr>
          <w:rFonts w:ascii="Century Gothic" w:hAnsi="Century Gothic"/>
          <w:sz w:val="18"/>
        </w:rPr>
      </w:pPr>
    </w:p>
    <w:sectPr w:rsidR="00991196" w:rsidRPr="00991196" w:rsidSect="00A03ED5">
      <w:pgSz w:w="11906" w:h="16838"/>
      <w:pgMar w:top="1560" w:right="707" w:bottom="709" w:left="709" w:header="567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86BF" w14:textId="77777777" w:rsidR="0018577F" w:rsidRDefault="0018577F" w:rsidP="008865F5">
      <w:r>
        <w:separator/>
      </w:r>
    </w:p>
  </w:endnote>
  <w:endnote w:type="continuationSeparator" w:id="0">
    <w:p w14:paraId="7E3D177F" w14:textId="77777777" w:rsidR="0018577F" w:rsidRDefault="0018577F" w:rsidP="008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5240"/>
    </w:tblGrid>
    <w:tr w:rsidR="00346964" w:rsidRPr="00816ADF" w14:paraId="56E60A64" w14:textId="77777777" w:rsidTr="007F7E57">
      <w:tc>
        <w:tcPr>
          <w:tcW w:w="5341" w:type="dxa"/>
          <w:vAlign w:val="center"/>
        </w:tcPr>
        <w:p w14:paraId="4E19F8F4" w14:textId="2AA78A6D" w:rsidR="00346964" w:rsidRPr="00816ADF" w:rsidRDefault="00346964" w:rsidP="00816ADF">
          <w:pPr>
            <w:pStyle w:val="Footer"/>
            <w:rPr>
              <w:sz w:val="14"/>
            </w:rPr>
          </w:pPr>
          <w:r w:rsidRPr="00816ADF">
            <w:rPr>
              <w:rFonts w:asciiTheme="minorHAnsi" w:hAnsiTheme="minorHAnsi"/>
              <w:sz w:val="14"/>
            </w:rPr>
            <w:t>ACHS Quality Improvement Awards 20</w:t>
          </w:r>
          <w:r w:rsidR="00CA2F18">
            <w:rPr>
              <w:rFonts w:asciiTheme="minorHAnsi" w:hAnsiTheme="minorHAnsi"/>
              <w:sz w:val="14"/>
            </w:rPr>
            <w:t>2</w:t>
          </w:r>
          <w:r w:rsidR="00D11FD6">
            <w:rPr>
              <w:rFonts w:asciiTheme="minorHAnsi" w:hAnsiTheme="minorHAnsi"/>
              <w:sz w:val="14"/>
            </w:rPr>
            <w:t>6</w:t>
          </w:r>
          <w:r w:rsidR="00DA2392">
            <w:rPr>
              <w:rFonts w:asciiTheme="minorHAnsi" w:hAnsiTheme="minorHAnsi"/>
              <w:sz w:val="14"/>
            </w:rPr>
            <w:t xml:space="preserve"> </w:t>
          </w:r>
          <w:r w:rsidRPr="00816ADF">
            <w:rPr>
              <w:rFonts w:asciiTheme="minorHAnsi" w:hAnsiTheme="minorHAnsi"/>
              <w:sz w:val="14"/>
            </w:rPr>
            <w:t>– Submission Document</w:t>
          </w:r>
        </w:p>
      </w:tc>
      <w:tc>
        <w:tcPr>
          <w:tcW w:w="5341" w:type="dxa"/>
          <w:vAlign w:val="center"/>
        </w:tcPr>
        <w:p w14:paraId="55707930" w14:textId="77777777" w:rsidR="00346964" w:rsidRPr="00816ADF" w:rsidRDefault="0018577F" w:rsidP="00816ADF">
          <w:pPr>
            <w:pStyle w:val="Header"/>
            <w:jc w:val="right"/>
            <w:rPr>
              <w:rFonts w:asciiTheme="minorHAnsi" w:hAnsiTheme="minorHAnsi"/>
              <w:sz w:val="14"/>
            </w:rPr>
          </w:pPr>
          <w:sdt>
            <w:sdtPr>
              <w:rPr>
                <w:rFonts w:asciiTheme="minorHAnsi" w:hAnsiTheme="minorHAnsi"/>
                <w:sz w:val="14"/>
              </w:rPr>
              <w:id w:val="865493572"/>
              <w:docPartObj>
                <w:docPartGallery w:val="Page Numbers (Top of Page)"/>
                <w:docPartUnique/>
              </w:docPartObj>
            </w:sdtPr>
            <w:sdtEndPr/>
            <w:sdtContent>
              <w:r w:rsidR="00346964" w:rsidRPr="00816ADF">
                <w:rPr>
                  <w:rFonts w:asciiTheme="minorHAnsi" w:hAnsiTheme="minorHAnsi"/>
                  <w:sz w:val="14"/>
                </w:rPr>
                <w:t xml:space="preserve">Page 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begin"/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instrText xml:space="preserve"> PAGE </w:instrTex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separate"/>
              </w:r>
              <w:r w:rsidR="008F17CD">
                <w:rPr>
                  <w:rFonts w:asciiTheme="minorHAnsi" w:hAnsiTheme="minorHAnsi"/>
                  <w:b/>
                  <w:bCs/>
                  <w:noProof/>
                  <w:sz w:val="14"/>
                </w:rPr>
                <w:t>4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end"/>
              </w:r>
              <w:r w:rsidR="00346964" w:rsidRPr="00816ADF">
                <w:rPr>
                  <w:rFonts w:asciiTheme="minorHAnsi" w:hAnsiTheme="minorHAnsi"/>
                  <w:sz w:val="14"/>
                </w:rPr>
                <w:t xml:space="preserve"> of 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begin"/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instrText xml:space="preserve"> NUMPAGES  </w:instrTex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separate"/>
              </w:r>
              <w:r w:rsidR="008F17CD">
                <w:rPr>
                  <w:rFonts w:asciiTheme="minorHAnsi" w:hAnsiTheme="minorHAnsi"/>
                  <w:b/>
                  <w:bCs/>
                  <w:noProof/>
                  <w:sz w:val="14"/>
                </w:rPr>
                <w:t>4</w:t>
              </w:r>
              <w:r w:rsidR="00346964" w:rsidRPr="00816ADF">
                <w:rPr>
                  <w:rFonts w:asciiTheme="minorHAnsi" w:hAnsiTheme="minorHAnsi"/>
                  <w:b/>
                  <w:bCs/>
                  <w:sz w:val="14"/>
                </w:rPr>
                <w:fldChar w:fldCharType="end"/>
              </w:r>
            </w:sdtContent>
          </w:sdt>
        </w:p>
      </w:tc>
    </w:tr>
  </w:tbl>
  <w:p w14:paraId="52298401" w14:textId="77777777" w:rsidR="00346964" w:rsidRDefault="00346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5317" w14:textId="77777777" w:rsidR="0018577F" w:rsidRDefault="0018577F" w:rsidP="008865F5">
      <w:r>
        <w:separator/>
      </w:r>
    </w:p>
  </w:footnote>
  <w:footnote w:type="continuationSeparator" w:id="0">
    <w:p w14:paraId="0B164583" w14:textId="77777777" w:rsidR="0018577F" w:rsidRDefault="0018577F" w:rsidP="0088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A6C5" w14:textId="1E1559E5" w:rsidR="00A03ED5" w:rsidRDefault="00E60988" w:rsidP="00645808">
    <w:pPr>
      <w:pStyle w:val="Header"/>
      <w:ind w:left="2880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9C22D9" wp14:editId="56F4AB10">
          <wp:simplePos x="0" y="0"/>
          <wp:positionH relativeFrom="column">
            <wp:posOffset>-300784</wp:posOffset>
          </wp:positionH>
          <wp:positionV relativeFrom="paragraph">
            <wp:posOffset>-1582228</wp:posOffset>
          </wp:positionV>
          <wp:extent cx="4281733" cy="3211756"/>
          <wp:effectExtent l="0" t="0" r="508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1733" cy="3211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808">
      <w:rPr>
        <w:noProof/>
      </w:rPr>
      <w:drawing>
        <wp:inline distT="0" distB="0" distL="0" distR="0" wp14:anchorId="34265C71" wp14:editId="3EB52202">
          <wp:extent cx="1516301" cy="5524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978" cy="56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45E"/>
    <w:multiLevelType w:val="hybridMultilevel"/>
    <w:tmpl w:val="291C7F84"/>
    <w:lvl w:ilvl="0" w:tplc="7DD01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B4DC2"/>
    <w:multiLevelType w:val="hybridMultilevel"/>
    <w:tmpl w:val="EB4A1840"/>
    <w:lvl w:ilvl="0" w:tplc="E8C8D6DA">
      <w:start w:val="1"/>
      <w:numFmt w:val="bullet"/>
      <w:lvlText w:val="─"/>
      <w:lvlJc w:val="left"/>
      <w:pPr>
        <w:ind w:left="360" w:hanging="360"/>
      </w:pPr>
      <w:rPr>
        <w:rFonts w:ascii="Calibri Light" w:hAnsi="Calibri Light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977C3"/>
    <w:multiLevelType w:val="hybridMultilevel"/>
    <w:tmpl w:val="967EFF34"/>
    <w:lvl w:ilvl="0" w:tplc="C66C994A">
      <w:start w:val="1"/>
      <w:numFmt w:val="bullet"/>
      <w:lvlText w:val="&gt;"/>
      <w:lvlJc w:val="left"/>
      <w:pPr>
        <w:ind w:left="36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64606"/>
    <w:multiLevelType w:val="hybridMultilevel"/>
    <w:tmpl w:val="3CA28F70"/>
    <w:lvl w:ilvl="0" w:tplc="C66C994A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A62"/>
    <w:multiLevelType w:val="hybridMultilevel"/>
    <w:tmpl w:val="BBC060B6"/>
    <w:lvl w:ilvl="0" w:tplc="C66C994A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305A"/>
    <w:multiLevelType w:val="hybridMultilevel"/>
    <w:tmpl w:val="A5B0D2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56AE7"/>
    <w:multiLevelType w:val="hybridMultilevel"/>
    <w:tmpl w:val="C0A64478"/>
    <w:lvl w:ilvl="0" w:tplc="CAF6F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91EEF"/>
    <w:multiLevelType w:val="hybridMultilevel"/>
    <w:tmpl w:val="544C41F8"/>
    <w:lvl w:ilvl="0" w:tplc="2C62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D75AA"/>
    <w:multiLevelType w:val="hybridMultilevel"/>
    <w:tmpl w:val="9C141774"/>
    <w:lvl w:ilvl="0" w:tplc="CAF6F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78934">
    <w:abstractNumId w:val="4"/>
  </w:num>
  <w:num w:numId="2" w16cid:durableId="1807120386">
    <w:abstractNumId w:val="1"/>
  </w:num>
  <w:num w:numId="3" w16cid:durableId="783812769">
    <w:abstractNumId w:val="2"/>
  </w:num>
  <w:num w:numId="4" w16cid:durableId="1085952680">
    <w:abstractNumId w:val="3"/>
  </w:num>
  <w:num w:numId="5" w16cid:durableId="2124381416">
    <w:abstractNumId w:val="0"/>
  </w:num>
  <w:num w:numId="6" w16cid:durableId="653873306">
    <w:abstractNumId w:val="6"/>
  </w:num>
  <w:num w:numId="7" w16cid:durableId="353923453">
    <w:abstractNumId w:val="8"/>
  </w:num>
  <w:num w:numId="8" w16cid:durableId="543445609">
    <w:abstractNumId w:val="5"/>
  </w:num>
  <w:num w:numId="9" w16cid:durableId="681473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F5"/>
    <w:rsid w:val="00001093"/>
    <w:rsid w:val="0000123F"/>
    <w:rsid w:val="000E1C2D"/>
    <w:rsid w:val="001034E1"/>
    <w:rsid w:val="00172292"/>
    <w:rsid w:val="0018577F"/>
    <w:rsid w:val="001A7934"/>
    <w:rsid w:val="001C5539"/>
    <w:rsid w:val="001D5285"/>
    <w:rsid w:val="001E5043"/>
    <w:rsid w:val="001F3310"/>
    <w:rsid w:val="0020422C"/>
    <w:rsid w:val="00251CCB"/>
    <w:rsid w:val="002553BB"/>
    <w:rsid w:val="002746F2"/>
    <w:rsid w:val="00283D7B"/>
    <w:rsid w:val="002B24AC"/>
    <w:rsid w:val="002D6746"/>
    <w:rsid w:val="002E33D9"/>
    <w:rsid w:val="002F5935"/>
    <w:rsid w:val="00342D27"/>
    <w:rsid w:val="00346964"/>
    <w:rsid w:val="003512DE"/>
    <w:rsid w:val="00375518"/>
    <w:rsid w:val="003D1AEA"/>
    <w:rsid w:val="003E37AB"/>
    <w:rsid w:val="003F7C83"/>
    <w:rsid w:val="00421ACB"/>
    <w:rsid w:val="004330AA"/>
    <w:rsid w:val="00464B76"/>
    <w:rsid w:val="00474465"/>
    <w:rsid w:val="004945BD"/>
    <w:rsid w:val="004D4001"/>
    <w:rsid w:val="005779B3"/>
    <w:rsid w:val="00587DA1"/>
    <w:rsid w:val="00597AAF"/>
    <w:rsid w:val="005F67FA"/>
    <w:rsid w:val="00645808"/>
    <w:rsid w:val="0065079C"/>
    <w:rsid w:val="006A1159"/>
    <w:rsid w:val="006A183A"/>
    <w:rsid w:val="006B3795"/>
    <w:rsid w:val="007178B9"/>
    <w:rsid w:val="007425B7"/>
    <w:rsid w:val="00745E7A"/>
    <w:rsid w:val="0077207C"/>
    <w:rsid w:val="007F326B"/>
    <w:rsid w:val="00816ADF"/>
    <w:rsid w:val="00830A9F"/>
    <w:rsid w:val="008354BC"/>
    <w:rsid w:val="008724D5"/>
    <w:rsid w:val="0088350F"/>
    <w:rsid w:val="008865F5"/>
    <w:rsid w:val="008906A3"/>
    <w:rsid w:val="008B5F0F"/>
    <w:rsid w:val="008D2207"/>
    <w:rsid w:val="008F17CD"/>
    <w:rsid w:val="0092744A"/>
    <w:rsid w:val="0094378B"/>
    <w:rsid w:val="00991196"/>
    <w:rsid w:val="009A0D36"/>
    <w:rsid w:val="009C3B74"/>
    <w:rsid w:val="009D5922"/>
    <w:rsid w:val="009F48C8"/>
    <w:rsid w:val="00A00A7C"/>
    <w:rsid w:val="00A03ED5"/>
    <w:rsid w:val="00A07140"/>
    <w:rsid w:val="00A55381"/>
    <w:rsid w:val="00AA3980"/>
    <w:rsid w:val="00AC5042"/>
    <w:rsid w:val="00AE122B"/>
    <w:rsid w:val="00B004AC"/>
    <w:rsid w:val="00B0337B"/>
    <w:rsid w:val="00B526F5"/>
    <w:rsid w:val="00BB692F"/>
    <w:rsid w:val="00BF469A"/>
    <w:rsid w:val="00C13BD0"/>
    <w:rsid w:val="00C153FD"/>
    <w:rsid w:val="00C22FFB"/>
    <w:rsid w:val="00C54AFE"/>
    <w:rsid w:val="00C83450"/>
    <w:rsid w:val="00C85240"/>
    <w:rsid w:val="00CA2899"/>
    <w:rsid w:val="00CA2F18"/>
    <w:rsid w:val="00CA6715"/>
    <w:rsid w:val="00CF4B6F"/>
    <w:rsid w:val="00D11FD6"/>
    <w:rsid w:val="00D41BD2"/>
    <w:rsid w:val="00D5691D"/>
    <w:rsid w:val="00D607BC"/>
    <w:rsid w:val="00DA2392"/>
    <w:rsid w:val="00DD562F"/>
    <w:rsid w:val="00E408FA"/>
    <w:rsid w:val="00E4570F"/>
    <w:rsid w:val="00E458D3"/>
    <w:rsid w:val="00E60988"/>
    <w:rsid w:val="00ED133F"/>
    <w:rsid w:val="00F0615D"/>
    <w:rsid w:val="00F11A96"/>
    <w:rsid w:val="00F35715"/>
    <w:rsid w:val="00F63618"/>
    <w:rsid w:val="00F84472"/>
    <w:rsid w:val="00F971CD"/>
    <w:rsid w:val="00FD43D1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3D6D"/>
  <w15:chartTrackingRefBased/>
  <w15:docId w15:val="{E4830B73-5726-495B-81B1-41E5A40A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5F5"/>
  </w:style>
  <w:style w:type="paragraph" w:styleId="Footer">
    <w:name w:val="footer"/>
    <w:basedOn w:val="Normal"/>
    <w:link w:val="FooterChar"/>
    <w:uiPriority w:val="99"/>
    <w:unhideWhenUsed/>
    <w:rsid w:val="00886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5F5"/>
  </w:style>
  <w:style w:type="table" w:styleId="TableGrid">
    <w:name w:val="Table Grid"/>
    <w:basedOn w:val="TableNormal"/>
    <w:uiPriority w:val="59"/>
    <w:rsid w:val="0088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5F5"/>
    <w:pPr>
      <w:ind w:left="720"/>
      <w:contextualSpacing/>
    </w:pPr>
  </w:style>
  <w:style w:type="character" w:styleId="Hyperlink">
    <w:name w:val="Hyperlink"/>
    <w:uiPriority w:val="99"/>
    <w:unhideWhenUsed/>
    <w:rsid w:val="008865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65F5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16ADF"/>
    <w:pPr>
      <w:tabs>
        <w:tab w:val="left" w:pos="-1161"/>
        <w:tab w:val="left" w:pos="-720"/>
        <w:tab w:val="left" w:pos="0"/>
        <w:tab w:val="left" w:pos="1440"/>
        <w:tab w:val="left" w:pos="2160"/>
        <w:tab w:val="left" w:pos="3208"/>
      </w:tabs>
      <w:autoSpaceDE w:val="0"/>
      <w:autoSpaceDN w:val="0"/>
      <w:adjustRightInd w:val="0"/>
      <w:jc w:val="both"/>
    </w:pPr>
    <w:rPr>
      <w:rFonts w:cs="Arial"/>
      <w:color w:val="012E4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ADF"/>
    <w:rPr>
      <w:rFonts w:ascii="Arial" w:eastAsia="Times New Roman" w:hAnsi="Arial" w:cs="Arial"/>
      <w:color w:val="012E4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E1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0A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55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53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39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52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judgify.me/ACHSQIAwards202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i.award@achs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D0F-C2F8-4588-A2CA-E1E34B469EDF}"/>
      </w:docPartPr>
      <w:docPartBody>
        <w:p w:rsidR="00EA1222" w:rsidRDefault="005234A8">
          <w:r w:rsidRPr="00974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55BB32CE411388CE37C7B1A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6DCF-5E86-40A2-90AA-2597D558FBA2}"/>
      </w:docPartPr>
      <w:docPartBody>
        <w:p w:rsidR="000C3CE6" w:rsidRDefault="00890277" w:rsidP="00890277">
          <w:pPr>
            <w:pStyle w:val="C53E55BB32CE411388CE37C7B1A199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E2E49367B34E1AB9D47C5B496E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DAF7-57CA-4C5A-861E-583D01C58FB2}"/>
      </w:docPartPr>
      <w:docPartBody>
        <w:p w:rsidR="000C3CE6" w:rsidRDefault="00890277" w:rsidP="00890277">
          <w:pPr>
            <w:pStyle w:val="8AE2E49367B34E1AB9D47C5B496E68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FB47C2F3E41E59E1826EA5D10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62AD-D6A8-499C-B96B-C9D366E56F43}"/>
      </w:docPartPr>
      <w:docPartBody>
        <w:p w:rsidR="000C3CE6" w:rsidRDefault="00890277" w:rsidP="00890277">
          <w:pPr>
            <w:pStyle w:val="650FB47C2F3E41E59E1826EA5D104F5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DD75762A5D47B5BCF2B8091915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F90A-A5C1-4BD4-B8FB-0528D6D0428C}"/>
      </w:docPartPr>
      <w:docPartBody>
        <w:p w:rsidR="000C3CE6" w:rsidRDefault="00890277" w:rsidP="00890277">
          <w:pPr>
            <w:pStyle w:val="3EDD75762A5D47B5BCF2B80919151D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1F639927854417A0D6A9FFDEEB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2D8E-AF31-46F5-B1F1-D6035ECC7805}"/>
      </w:docPartPr>
      <w:docPartBody>
        <w:p w:rsidR="000C3CE6" w:rsidRDefault="00890277" w:rsidP="00890277">
          <w:pPr>
            <w:pStyle w:val="671F639927854417A0D6A9FFDEEB6307"/>
          </w:pPr>
          <w:r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35F8DFED959949E89827CA41952D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5701-D8BB-49F8-A6DB-980A02A57AF6}"/>
      </w:docPartPr>
      <w:docPartBody>
        <w:p w:rsidR="00D8173F" w:rsidRDefault="000536EE" w:rsidP="000536EE">
          <w:pPr>
            <w:pStyle w:val="35F8DFED959949E89827CA41952DD5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7763C600124759A4BBA42C3EF5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3468-B055-4B74-BF53-F85C1888CF79}"/>
      </w:docPartPr>
      <w:docPartBody>
        <w:p w:rsidR="00D8173F" w:rsidRDefault="000536EE" w:rsidP="000536EE">
          <w:pPr>
            <w:pStyle w:val="637763C600124759A4BBA42C3EF54CB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85D466FBA6433CAF0850D6AECC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D661-7CB4-49F8-9A2A-9295DFDC5157}"/>
      </w:docPartPr>
      <w:docPartBody>
        <w:p w:rsidR="00D8173F" w:rsidRDefault="000536EE" w:rsidP="000536EE">
          <w:pPr>
            <w:pStyle w:val="0685D466FBA6433CAF0850D6AECC0C4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2A"/>
    <w:rsid w:val="000536EE"/>
    <w:rsid w:val="000C3CE6"/>
    <w:rsid w:val="002121CA"/>
    <w:rsid w:val="002553BB"/>
    <w:rsid w:val="002F336E"/>
    <w:rsid w:val="0036395A"/>
    <w:rsid w:val="004233B7"/>
    <w:rsid w:val="00472266"/>
    <w:rsid w:val="005234A8"/>
    <w:rsid w:val="00567116"/>
    <w:rsid w:val="005D5434"/>
    <w:rsid w:val="00674E0C"/>
    <w:rsid w:val="006B3795"/>
    <w:rsid w:val="006F309B"/>
    <w:rsid w:val="007425B7"/>
    <w:rsid w:val="00772B27"/>
    <w:rsid w:val="0087712A"/>
    <w:rsid w:val="00890277"/>
    <w:rsid w:val="009D0188"/>
    <w:rsid w:val="00B12C7F"/>
    <w:rsid w:val="00CD450B"/>
    <w:rsid w:val="00D41807"/>
    <w:rsid w:val="00D5691D"/>
    <w:rsid w:val="00D8173F"/>
    <w:rsid w:val="00D96E46"/>
    <w:rsid w:val="00E76EE1"/>
    <w:rsid w:val="00EA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6EE"/>
  </w:style>
  <w:style w:type="paragraph" w:customStyle="1" w:styleId="C53E55BB32CE411388CE37C7B1A1992C">
    <w:name w:val="C53E55BB32CE411388CE37C7B1A1992C"/>
    <w:rsid w:val="00890277"/>
  </w:style>
  <w:style w:type="paragraph" w:customStyle="1" w:styleId="8AE2E49367B34E1AB9D47C5B496E68F4">
    <w:name w:val="8AE2E49367B34E1AB9D47C5B496E68F4"/>
    <w:rsid w:val="00890277"/>
  </w:style>
  <w:style w:type="paragraph" w:customStyle="1" w:styleId="650FB47C2F3E41E59E1826EA5D104F54">
    <w:name w:val="650FB47C2F3E41E59E1826EA5D104F54"/>
    <w:rsid w:val="00890277"/>
  </w:style>
  <w:style w:type="paragraph" w:customStyle="1" w:styleId="3EDD75762A5D47B5BCF2B80919151D6C">
    <w:name w:val="3EDD75762A5D47B5BCF2B80919151D6C"/>
    <w:rsid w:val="00890277"/>
  </w:style>
  <w:style w:type="paragraph" w:customStyle="1" w:styleId="671F639927854417A0D6A9FFDEEB6307">
    <w:name w:val="671F639927854417A0D6A9FFDEEB6307"/>
    <w:rsid w:val="00890277"/>
  </w:style>
  <w:style w:type="paragraph" w:customStyle="1" w:styleId="35F8DFED959949E89827CA41952DD5EC">
    <w:name w:val="35F8DFED959949E89827CA41952DD5EC"/>
    <w:rsid w:val="000536EE"/>
  </w:style>
  <w:style w:type="paragraph" w:customStyle="1" w:styleId="637763C600124759A4BBA42C3EF54CBD">
    <w:name w:val="637763C600124759A4BBA42C3EF54CBD"/>
    <w:rsid w:val="000536EE"/>
  </w:style>
  <w:style w:type="paragraph" w:customStyle="1" w:styleId="0685D466FBA6433CAF0850D6AECC0C42">
    <w:name w:val="0685D466FBA6433CAF0850D6AECC0C42"/>
    <w:rsid w:val="00053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AB293D-B1D8-4F04-873B-CA78178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06</Words>
  <Characters>1624</Characters>
  <Application>Microsoft Office Word</Application>
  <DocSecurity>0</DocSecurity>
  <Lines>1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w</dc:creator>
  <cp:keywords/>
  <dc:description/>
  <cp:lastModifiedBy>Sherry Xue</cp:lastModifiedBy>
  <cp:revision>17</cp:revision>
  <cp:lastPrinted>2021-03-17T02:37:00Z</cp:lastPrinted>
  <dcterms:created xsi:type="dcterms:W3CDTF">2023-03-15T05:14:00Z</dcterms:created>
  <dcterms:modified xsi:type="dcterms:W3CDTF">2026-03-27T05:46:00Z</dcterms:modified>
</cp:coreProperties>
</file>